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0FC" w:rsidRDefault="00DF50FC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704"/>
        <w:gridCol w:w="567"/>
        <w:gridCol w:w="7796"/>
      </w:tblGrid>
      <w:tr w:rsidR="00DF50FC" w:rsidRPr="00B85BE7" w:rsidTr="00164BC1">
        <w:trPr>
          <w:trHeight w:val="730"/>
        </w:trPr>
        <w:tc>
          <w:tcPr>
            <w:tcW w:w="9067" w:type="dxa"/>
            <w:gridSpan w:val="3"/>
          </w:tcPr>
          <w:p w:rsidR="00DF50FC" w:rsidRPr="00B85BE7" w:rsidRDefault="00DF50FC">
            <w:pPr>
              <w:rPr>
                <w:rFonts w:ascii="BIZ UDPゴシック" w:eastAsia="BIZ UDPゴシック" w:hAnsi="BIZ UDPゴシック"/>
              </w:rPr>
            </w:pPr>
          </w:p>
          <w:p w:rsidR="00DF50FC" w:rsidRPr="003863F2" w:rsidRDefault="00DF50FC" w:rsidP="00DF50FC">
            <w:pPr>
              <w:jc w:val="center"/>
              <w:rPr>
                <w:rFonts w:asciiTheme="majorEastAsia" w:eastAsiaTheme="majorEastAsia" w:hAnsiTheme="majorEastAsia"/>
                <w:b/>
                <w:sz w:val="40"/>
              </w:rPr>
            </w:pPr>
            <w:r w:rsidRPr="003863F2">
              <w:rPr>
                <w:rFonts w:asciiTheme="majorEastAsia" w:eastAsiaTheme="majorEastAsia" w:hAnsiTheme="majorEastAsia" w:hint="eastAsia"/>
                <w:b/>
                <w:sz w:val="40"/>
              </w:rPr>
              <w:t>質　問　書</w:t>
            </w:r>
          </w:p>
          <w:p w:rsidR="00164BC1" w:rsidRPr="00B85BE7" w:rsidRDefault="00164BC1" w:rsidP="00DF50FC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</w:p>
          <w:p w:rsidR="00DF50FC" w:rsidRPr="003863F2" w:rsidRDefault="004D46FD" w:rsidP="00DF50F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863F2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841B04" w:rsidRPr="003863F2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="00DF50FC" w:rsidRPr="003863F2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F1336C" w:rsidRPr="003863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DF50FC" w:rsidRPr="003863F2">
              <w:rPr>
                <w:rFonts w:ascii="ＭＳ 明朝" w:eastAsia="ＭＳ 明朝" w:hAnsi="ＭＳ 明朝" w:hint="eastAsia"/>
                <w:sz w:val="24"/>
                <w:szCs w:val="24"/>
              </w:rPr>
              <w:t>月　　日</w:t>
            </w:r>
          </w:p>
          <w:p w:rsidR="00DF50FC" w:rsidRPr="003863F2" w:rsidRDefault="000F7914" w:rsidP="000F791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863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岩沼市長　</w:t>
            </w:r>
            <w:r w:rsidR="00841B04" w:rsidRPr="003863F2">
              <w:rPr>
                <w:rFonts w:ascii="ＭＳ 明朝" w:eastAsia="ＭＳ 明朝" w:hAnsi="ＭＳ 明朝" w:hint="eastAsia"/>
                <w:sz w:val="24"/>
                <w:szCs w:val="24"/>
              </w:rPr>
              <w:t>佐藤　淳一</w:t>
            </w:r>
            <w:r w:rsidR="0095417C" w:rsidRPr="003863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3863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殿</w:t>
            </w:r>
            <w:r w:rsidR="00DF50FC" w:rsidRPr="003863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</w:t>
            </w:r>
          </w:p>
          <w:p w:rsidR="00164BC1" w:rsidRPr="003863F2" w:rsidRDefault="00164BC1" w:rsidP="000F791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F50FC" w:rsidRPr="003863F2" w:rsidRDefault="00DF50FC" w:rsidP="00DF50F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863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</w:t>
            </w:r>
            <w:r w:rsidR="003863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3863F2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3863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841B04" w:rsidRPr="003863F2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171092480"/>
              </w:rPr>
              <w:t>法人等</w:t>
            </w:r>
            <w:r w:rsidR="00841B04" w:rsidRPr="003863F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171092480"/>
              </w:rPr>
              <w:t>名</w:t>
            </w:r>
            <w:r w:rsidRPr="003863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</w:p>
          <w:p w:rsidR="00DF50FC" w:rsidRPr="003863F2" w:rsidRDefault="00DF50FC" w:rsidP="00DF50F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F50FC" w:rsidRPr="003863F2" w:rsidRDefault="00DF50FC" w:rsidP="00DF50F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863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</w:t>
            </w:r>
            <w:r w:rsidR="003863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3863F2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3863F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代表者</w:t>
            </w:r>
            <w:r w:rsidR="003863F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職 </w:t>
            </w:r>
            <w:r w:rsidRPr="003863F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氏名</w:t>
            </w:r>
            <w:r w:rsidRPr="003863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B85BE7" w:rsidRPr="003863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</w:t>
            </w:r>
            <w:r w:rsidR="003863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B85BE7" w:rsidRPr="003863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863F2">
              <w:rPr>
                <w:rFonts w:ascii="ＭＳ 明朝" w:eastAsia="ＭＳ 明朝" w:hAnsi="ＭＳ 明朝" w:hint="eastAsia"/>
                <w:sz w:val="24"/>
                <w:szCs w:val="24"/>
              </w:rPr>
              <w:t>印</w:t>
            </w:r>
          </w:p>
          <w:p w:rsidR="00DF50FC" w:rsidRPr="00B85BE7" w:rsidRDefault="00DF50FC" w:rsidP="00DF50F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F50FC" w:rsidRPr="00B85BE7" w:rsidTr="00164BC1">
        <w:trPr>
          <w:trHeight w:val="623"/>
        </w:trPr>
        <w:tc>
          <w:tcPr>
            <w:tcW w:w="1271" w:type="dxa"/>
            <w:gridSpan w:val="2"/>
            <w:vAlign w:val="center"/>
          </w:tcPr>
          <w:p w:rsidR="00DF50FC" w:rsidRPr="003863F2" w:rsidRDefault="00DF50FC" w:rsidP="00DF50F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863F2">
              <w:rPr>
                <w:rFonts w:ascii="BIZ UDPゴシック" w:eastAsia="BIZ UDPゴシック" w:hAnsi="BIZ UDPゴシック" w:hint="eastAsia"/>
                <w:sz w:val="24"/>
                <w:szCs w:val="24"/>
              </w:rPr>
              <w:t>業務名</w:t>
            </w:r>
          </w:p>
        </w:tc>
        <w:tc>
          <w:tcPr>
            <w:tcW w:w="7796" w:type="dxa"/>
            <w:vAlign w:val="center"/>
          </w:tcPr>
          <w:p w:rsidR="004B1471" w:rsidRPr="003863F2" w:rsidRDefault="002466F9" w:rsidP="0095655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863F2">
              <w:rPr>
                <w:rFonts w:ascii="BIZ UDPゴシック" w:eastAsia="BIZ UDPゴシック" w:hAnsi="BIZ UDPゴシック" w:hint="eastAsia"/>
                <w:sz w:val="24"/>
                <w:szCs w:val="24"/>
              </w:rPr>
              <w:t>岩沼市</w:t>
            </w:r>
            <w:r w:rsidR="00841B04" w:rsidRPr="003863F2">
              <w:rPr>
                <w:rFonts w:ascii="BIZ UDPゴシック" w:eastAsia="BIZ UDPゴシック" w:hAnsi="BIZ UDPゴシック" w:hint="eastAsia"/>
                <w:sz w:val="24"/>
                <w:szCs w:val="24"/>
              </w:rPr>
              <w:t>西児童センター放課後児童クラブ分室運営業務</w:t>
            </w:r>
          </w:p>
        </w:tc>
      </w:tr>
      <w:tr w:rsidR="006B5323" w:rsidRPr="00B85BE7" w:rsidTr="004B1471">
        <w:tc>
          <w:tcPr>
            <w:tcW w:w="704" w:type="dxa"/>
            <w:shd w:val="clear" w:color="auto" w:fill="595959" w:themeFill="text1" w:themeFillTint="A6"/>
          </w:tcPr>
          <w:p w:rsidR="006B5323" w:rsidRPr="003863F2" w:rsidRDefault="006B5323">
            <w:pPr>
              <w:rPr>
                <w:rFonts w:ascii="BIZ UDPゴシック" w:eastAsia="BIZ UDPゴシック" w:hAnsi="BIZ UDPゴシック"/>
                <w:color w:val="FFFFFF" w:themeColor="background1"/>
                <w:sz w:val="24"/>
                <w:szCs w:val="24"/>
              </w:rPr>
            </w:pPr>
            <w:r w:rsidRPr="003863F2">
              <w:rPr>
                <w:rFonts w:ascii="BIZ UDPゴシック" w:eastAsia="BIZ UDPゴシック" w:hAnsi="BIZ UDPゴシック" w:hint="eastAsia"/>
                <w:color w:val="FFFFFF" w:themeColor="background1"/>
                <w:sz w:val="24"/>
                <w:szCs w:val="24"/>
              </w:rPr>
              <w:t>番号</w:t>
            </w:r>
          </w:p>
        </w:tc>
        <w:tc>
          <w:tcPr>
            <w:tcW w:w="8363" w:type="dxa"/>
            <w:gridSpan w:val="2"/>
            <w:shd w:val="clear" w:color="auto" w:fill="595959" w:themeFill="text1" w:themeFillTint="A6"/>
          </w:tcPr>
          <w:p w:rsidR="006B5323" w:rsidRPr="003863F2" w:rsidRDefault="006B5323" w:rsidP="00DF50FC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  <w:sz w:val="24"/>
                <w:szCs w:val="24"/>
              </w:rPr>
            </w:pPr>
            <w:r w:rsidRPr="003863F2">
              <w:rPr>
                <w:rFonts w:ascii="BIZ UDPゴシック" w:eastAsia="BIZ UDPゴシック" w:hAnsi="BIZ UDPゴシック" w:hint="eastAsia"/>
                <w:color w:val="FFFFFF" w:themeColor="background1"/>
                <w:sz w:val="24"/>
                <w:szCs w:val="24"/>
              </w:rPr>
              <w:t>質　問　事　項</w:t>
            </w:r>
          </w:p>
        </w:tc>
      </w:tr>
      <w:tr w:rsidR="006B5323" w:rsidRPr="00B85BE7" w:rsidTr="00164BC1">
        <w:trPr>
          <w:trHeight w:val="1644"/>
        </w:trPr>
        <w:tc>
          <w:tcPr>
            <w:tcW w:w="704" w:type="dxa"/>
          </w:tcPr>
          <w:p w:rsidR="006B5323" w:rsidRPr="00F812B6" w:rsidRDefault="006B53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63" w:type="dxa"/>
            <w:gridSpan w:val="2"/>
          </w:tcPr>
          <w:p w:rsidR="006B5323" w:rsidRPr="00F812B6" w:rsidRDefault="006B5323">
            <w:pPr>
              <w:rPr>
                <w:rFonts w:ascii="ＭＳ 明朝" w:eastAsia="ＭＳ 明朝" w:hAnsi="ＭＳ 明朝"/>
              </w:rPr>
            </w:pPr>
          </w:p>
        </w:tc>
      </w:tr>
      <w:tr w:rsidR="006B5323" w:rsidRPr="00B85BE7" w:rsidTr="00164BC1">
        <w:trPr>
          <w:trHeight w:val="1644"/>
        </w:trPr>
        <w:tc>
          <w:tcPr>
            <w:tcW w:w="704" w:type="dxa"/>
          </w:tcPr>
          <w:p w:rsidR="006B5323" w:rsidRPr="00F812B6" w:rsidRDefault="006B53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63" w:type="dxa"/>
            <w:gridSpan w:val="2"/>
          </w:tcPr>
          <w:p w:rsidR="006B5323" w:rsidRPr="00F812B6" w:rsidRDefault="006B5323">
            <w:pPr>
              <w:rPr>
                <w:rFonts w:ascii="ＭＳ 明朝" w:eastAsia="ＭＳ 明朝" w:hAnsi="ＭＳ 明朝"/>
              </w:rPr>
            </w:pPr>
          </w:p>
        </w:tc>
      </w:tr>
      <w:tr w:rsidR="006B5323" w:rsidRPr="00B85BE7" w:rsidTr="00164BC1">
        <w:trPr>
          <w:trHeight w:val="1644"/>
        </w:trPr>
        <w:tc>
          <w:tcPr>
            <w:tcW w:w="704" w:type="dxa"/>
          </w:tcPr>
          <w:p w:rsidR="006B5323" w:rsidRPr="00F812B6" w:rsidRDefault="006B53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63" w:type="dxa"/>
            <w:gridSpan w:val="2"/>
          </w:tcPr>
          <w:p w:rsidR="006B5323" w:rsidRPr="00F812B6" w:rsidRDefault="006B5323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  <w:tr w:rsidR="006B5323" w:rsidRPr="00B85BE7" w:rsidTr="00164BC1">
        <w:trPr>
          <w:trHeight w:val="1644"/>
        </w:trPr>
        <w:tc>
          <w:tcPr>
            <w:tcW w:w="704" w:type="dxa"/>
          </w:tcPr>
          <w:p w:rsidR="006B5323" w:rsidRPr="00F812B6" w:rsidRDefault="006B53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63" w:type="dxa"/>
            <w:gridSpan w:val="2"/>
          </w:tcPr>
          <w:p w:rsidR="006B5323" w:rsidRPr="00F812B6" w:rsidRDefault="006B5323">
            <w:pPr>
              <w:rPr>
                <w:rFonts w:ascii="ＭＳ 明朝" w:eastAsia="ＭＳ 明朝" w:hAnsi="ＭＳ 明朝"/>
              </w:rPr>
            </w:pPr>
          </w:p>
        </w:tc>
      </w:tr>
      <w:tr w:rsidR="006B5323" w:rsidRPr="00B85BE7" w:rsidTr="00164BC1">
        <w:trPr>
          <w:trHeight w:val="1644"/>
        </w:trPr>
        <w:tc>
          <w:tcPr>
            <w:tcW w:w="704" w:type="dxa"/>
          </w:tcPr>
          <w:p w:rsidR="006B5323" w:rsidRPr="00F812B6" w:rsidRDefault="006B53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63" w:type="dxa"/>
            <w:gridSpan w:val="2"/>
          </w:tcPr>
          <w:p w:rsidR="006B5323" w:rsidRPr="00F812B6" w:rsidRDefault="006B5323">
            <w:pPr>
              <w:rPr>
                <w:rFonts w:ascii="ＭＳ 明朝" w:eastAsia="ＭＳ 明朝" w:hAnsi="ＭＳ 明朝"/>
              </w:rPr>
            </w:pPr>
          </w:p>
        </w:tc>
      </w:tr>
    </w:tbl>
    <w:p w:rsidR="006C6A03" w:rsidRPr="00B85BE7" w:rsidRDefault="006C6A03" w:rsidP="006B5323">
      <w:pPr>
        <w:rPr>
          <w:rFonts w:ascii="BIZ UDPゴシック" w:eastAsia="BIZ UDPゴシック" w:hAnsi="BIZ UDPゴシック"/>
        </w:rPr>
      </w:pPr>
    </w:p>
    <w:sectPr w:rsidR="006C6A03" w:rsidRPr="00B85BE7" w:rsidSect="00164BC1">
      <w:headerReference w:type="default" r:id="rId7"/>
      <w:pgSz w:w="11906" w:h="16838"/>
      <w:pgMar w:top="1701" w:right="1418" w:bottom="1134" w:left="1418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1E8" w:rsidRDefault="002E41E8" w:rsidP="00DF50FC">
      <w:r>
        <w:separator/>
      </w:r>
    </w:p>
  </w:endnote>
  <w:endnote w:type="continuationSeparator" w:id="0">
    <w:p w:rsidR="002E41E8" w:rsidRDefault="002E41E8" w:rsidP="00DF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1E8" w:rsidRDefault="002E41E8" w:rsidP="00DF50FC">
      <w:r>
        <w:separator/>
      </w:r>
    </w:p>
  </w:footnote>
  <w:footnote w:type="continuationSeparator" w:id="0">
    <w:p w:rsidR="002E41E8" w:rsidRDefault="002E41E8" w:rsidP="00DF5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9D4" w:rsidRDefault="00A079D4">
    <w:pPr>
      <w:pStyle w:val="a4"/>
    </w:pPr>
  </w:p>
  <w:p w:rsidR="00A079D4" w:rsidRDefault="00A079D4">
    <w:pPr>
      <w:pStyle w:val="a4"/>
    </w:pPr>
  </w:p>
  <w:p w:rsidR="00A079D4" w:rsidRPr="003863F2" w:rsidRDefault="00A079D4" w:rsidP="006B58CE">
    <w:pPr>
      <w:pStyle w:val="a4"/>
      <w:jc w:val="right"/>
      <w:rPr>
        <w:rFonts w:ascii="ＭＳ 明朝" w:eastAsia="ＭＳ 明朝" w:hAnsi="ＭＳ 明朝"/>
        <w:sz w:val="24"/>
        <w:szCs w:val="24"/>
      </w:rPr>
    </w:pPr>
    <w:r w:rsidRPr="003863F2">
      <w:rPr>
        <w:rFonts w:ascii="ＭＳ 明朝" w:eastAsia="ＭＳ 明朝" w:hAnsi="ＭＳ 明朝" w:hint="eastAsia"/>
        <w:sz w:val="24"/>
        <w:szCs w:val="24"/>
      </w:rPr>
      <w:t>様式第</w:t>
    </w:r>
    <w:r w:rsidR="00747CA1" w:rsidRPr="003863F2">
      <w:rPr>
        <w:rFonts w:ascii="ＭＳ 明朝" w:eastAsia="ＭＳ 明朝" w:hAnsi="ＭＳ 明朝" w:hint="eastAsia"/>
        <w:sz w:val="24"/>
        <w:szCs w:val="24"/>
      </w:rPr>
      <w:t>７</w:t>
    </w:r>
    <w:r w:rsidRPr="003863F2">
      <w:rPr>
        <w:rFonts w:ascii="ＭＳ 明朝" w:eastAsia="ＭＳ 明朝" w:hAnsi="ＭＳ 明朝" w:hint="eastAsia"/>
        <w:sz w:val="24"/>
        <w:szCs w:val="24"/>
      </w:rPr>
      <w:t>号</w:t>
    </w:r>
  </w:p>
  <w:p w:rsidR="00DF50FC" w:rsidRDefault="00DF50F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FC"/>
    <w:rsid w:val="00053695"/>
    <w:rsid w:val="000F7914"/>
    <w:rsid w:val="00164BC1"/>
    <w:rsid w:val="0019129F"/>
    <w:rsid w:val="00224BBD"/>
    <w:rsid w:val="002466F9"/>
    <w:rsid w:val="002E41E8"/>
    <w:rsid w:val="003863F2"/>
    <w:rsid w:val="004B1471"/>
    <w:rsid w:val="004D46FD"/>
    <w:rsid w:val="00515016"/>
    <w:rsid w:val="005E6AC7"/>
    <w:rsid w:val="0060565D"/>
    <w:rsid w:val="0062361F"/>
    <w:rsid w:val="00637B2E"/>
    <w:rsid w:val="006B5323"/>
    <w:rsid w:val="006B58CE"/>
    <w:rsid w:val="006C6A03"/>
    <w:rsid w:val="006C7937"/>
    <w:rsid w:val="00747CA1"/>
    <w:rsid w:val="00841B04"/>
    <w:rsid w:val="0095417C"/>
    <w:rsid w:val="00956550"/>
    <w:rsid w:val="00A079D4"/>
    <w:rsid w:val="00A67694"/>
    <w:rsid w:val="00B530EF"/>
    <w:rsid w:val="00B85BE7"/>
    <w:rsid w:val="00BB08CF"/>
    <w:rsid w:val="00C26318"/>
    <w:rsid w:val="00CD0C09"/>
    <w:rsid w:val="00DF50FC"/>
    <w:rsid w:val="00F1336C"/>
    <w:rsid w:val="00F812B6"/>
    <w:rsid w:val="00FB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2A239F-6553-4A1D-BAC6-1DEE6458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5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0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50FC"/>
  </w:style>
  <w:style w:type="paragraph" w:styleId="a6">
    <w:name w:val="footer"/>
    <w:basedOn w:val="a"/>
    <w:link w:val="a7"/>
    <w:uiPriority w:val="99"/>
    <w:unhideWhenUsed/>
    <w:rsid w:val="00DF50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50FC"/>
  </w:style>
  <w:style w:type="paragraph" w:styleId="a8">
    <w:name w:val="Balloon Text"/>
    <w:basedOn w:val="a"/>
    <w:link w:val="a9"/>
    <w:uiPriority w:val="99"/>
    <w:semiHidden/>
    <w:unhideWhenUsed/>
    <w:rsid w:val="00BB0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08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01747-54FA-47D8-A8DF-8C3F165C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; 康宏</dc:creator>
  <cp:keywords/>
  <dc:description/>
  <cp:lastModifiedBy>菅原　康宏</cp:lastModifiedBy>
  <cp:revision>15</cp:revision>
  <cp:lastPrinted>2023-10-06T01:15:00Z</cp:lastPrinted>
  <dcterms:created xsi:type="dcterms:W3CDTF">2022-03-10T01:51:00Z</dcterms:created>
  <dcterms:modified xsi:type="dcterms:W3CDTF">2023-10-06T02:56:00Z</dcterms:modified>
</cp:coreProperties>
</file>